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stHealth</w:t>
            </w:r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37A93CAB" w:rsidR="006958BC" w:rsidRDefault="00051D1A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A7F236E" w:rsidR="006958BC" w:rsidRDefault="000318A2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3B3ED56" w:rsidR="006958BC" w:rsidRDefault="000318A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42A8E9F" w:rsidR="006958BC" w:rsidRDefault="006958BC" w:rsidP="00161B03">
            <w:r>
              <w:t>Agenda:</w:t>
            </w:r>
          </w:p>
          <w:p w14:paraId="7F67DF1E" w14:textId="77777777" w:rsidR="00143D59" w:rsidRPr="00F45D31" w:rsidRDefault="00143D59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r w:rsidR="00F45D31">
              <w:rPr>
                <w:b w:val="0"/>
              </w:rPr>
              <w:t xml:space="preserve">last weeks work </w:t>
            </w:r>
          </w:p>
          <w:p w14:paraId="2A7D534B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last weeks meeting minutes</w:t>
            </w:r>
          </w:p>
          <w:p w14:paraId="17EEA7CE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gantt chart </w:t>
            </w:r>
          </w:p>
          <w:p w14:paraId="403E6161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s </w:t>
            </w:r>
          </w:p>
          <w:p w14:paraId="72E5F251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ssues</w:t>
            </w:r>
          </w:p>
          <w:p w14:paraId="54E73BAC" w14:textId="36CC238B" w:rsid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Plan for the week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1A2E6622" w:rsidR="006958BC" w:rsidRDefault="006958BC" w:rsidP="00161B03">
            <w:r>
              <w:t>Discussion:</w:t>
            </w:r>
          </w:p>
          <w:p w14:paraId="3BCD056B" w14:textId="4355AFAA" w:rsidR="00215AE8" w:rsidRPr="00215AE8" w:rsidRDefault="00215AE8" w:rsidP="00161B03">
            <w:pPr>
              <w:rPr>
                <w:b w:val="0"/>
              </w:rPr>
            </w:pPr>
            <w:r>
              <w:rPr>
                <w:b w:val="0"/>
              </w:rPr>
              <w:t>Work completed over the weekend.</w:t>
            </w:r>
          </w:p>
          <w:p w14:paraId="22B14CD5" w14:textId="546CE55F" w:rsidR="006958BC" w:rsidRPr="00852274" w:rsidRDefault="00215AE8" w:rsidP="00161B03">
            <w:pPr>
              <w:rPr>
                <w:b w:val="0"/>
              </w:rPr>
            </w:pPr>
            <w:r>
              <w:t>Ben:</w:t>
            </w:r>
            <w:r w:rsidR="00852274">
              <w:t xml:space="preserve"> </w:t>
            </w:r>
            <w:r w:rsidR="00852274">
              <w:rPr>
                <w:b w:val="0"/>
              </w:rPr>
              <w:t xml:space="preserve">Progress on the admin portal </w:t>
            </w:r>
          </w:p>
          <w:p w14:paraId="496B1E31" w14:textId="6542DE5F" w:rsidR="00215AE8" w:rsidRPr="00215AE8" w:rsidRDefault="00215AE8" w:rsidP="00161B03">
            <w:pPr>
              <w:rPr>
                <w:b w:val="0"/>
              </w:rPr>
            </w:pPr>
            <w:r>
              <w:t xml:space="preserve">Steve: </w:t>
            </w:r>
            <w:r>
              <w:rPr>
                <w:b w:val="0"/>
              </w:rPr>
              <w:t xml:space="preserve">Android correspondence, </w:t>
            </w:r>
            <w:r w:rsidR="00852274">
              <w:rPr>
                <w:b w:val="0"/>
              </w:rPr>
              <w:t xml:space="preserve">security work and noticed a new problem </w:t>
            </w:r>
          </w:p>
          <w:p w14:paraId="0C18EABB" w14:textId="7FAEDFE9" w:rsidR="00215AE8" w:rsidRPr="00852274" w:rsidRDefault="00215AE8" w:rsidP="00161B03">
            <w:pPr>
              <w:rPr>
                <w:b w:val="0"/>
              </w:rPr>
            </w:pPr>
            <w:r>
              <w:t>Rich:</w:t>
            </w:r>
            <w:r w:rsidR="00852274">
              <w:t xml:space="preserve"> </w:t>
            </w:r>
            <w:r w:rsidR="00852274">
              <w:rPr>
                <w:b w:val="0"/>
              </w:rPr>
              <w:t>Fixed the problem with my patients and prescriptions android and progress on the track medication taken android.</w:t>
            </w:r>
          </w:p>
          <w:p w14:paraId="7CE67160" w14:textId="72D0D81D" w:rsidR="00215AE8" w:rsidRPr="00215AE8" w:rsidRDefault="00215AE8" w:rsidP="00161B03">
            <w:pPr>
              <w:rPr>
                <w:b w:val="0"/>
              </w:rPr>
            </w:pPr>
            <w:r>
              <w:t xml:space="preserve">Charlotte: </w:t>
            </w:r>
            <w:r>
              <w:rPr>
                <w:b w:val="0"/>
              </w:rPr>
              <w:t>Java commenting, work on prescriptions, closed 3 issues, testing android</w:t>
            </w:r>
            <w:r w:rsidR="00852274">
              <w:rPr>
                <w:b w:val="0"/>
              </w:rPr>
              <w:t xml:space="preserve"> iteration 8 and 9. </w:t>
            </w:r>
          </w:p>
          <w:p w14:paraId="06DD4BA4" w14:textId="77777777" w:rsidR="006958BC" w:rsidRPr="00215AE8" w:rsidRDefault="00215AE8" w:rsidP="00215AE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Gantt chart up to date and finished</w:t>
            </w:r>
          </w:p>
          <w:p w14:paraId="5D9DDC19" w14:textId="77777777" w:rsidR="00215AE8" w:rsidRPr="00215AE8" w:rsidRDefault="00215AE8" w:rsidP="00215AE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e can close the risk on the poster as this was handed in on time </w:t>
            </w:r>
          </w:p>
          <w:p w14:paraId="18FF6E12" w14:textId="0110E5AC" w:rsidR="00215AE8" w:rsidRPr="00852274" w:rsidRDefault="00215AE8" w:rsidP="00215AE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No new issues</w:t>
            </w:r>
          </w:p>
          <w:p w14:paraId="50FFD515" w14:textId="09147CA2" w:rsidR="00852274" w:rsidRPr="00215AE8" w:rsidRDefault="00852274" w:rsidP="00215AE8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reated a new list of priorities before </w:t>
            </w:r>
            <w:r w:rsidR="00060474">
              <w:rPr>
                <w:b w:val="0"/>
              </w:rPr>
              <w:t>project fair.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85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199CD833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00479742" w14:textId="2FA6A54D" w:rsidR="00215AE8" w:rsidRPr="00060474" w:rsidRDefault="00060474" w:rsidP="00060474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>Meet as much as possible this week to pair program and discuss work progress.</w:t>
            </w:r>
          </w:p>
          <w:p w14:paraId="272034F8" w14:textId="311EE8A8" w:rsidR="00060474" w:rsidRPr="00060474" w:rsidRDefault="00060474" w:rsidP="00060474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>Assigned work all on trello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09D03D7E" w:rsidR="00144068" w:rsidRDefault="00060474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14D3B0B1" w:rsidR="00144068" w:rsidRDefault="00060474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3/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182E2655" w:rsidR="00144068" w:rsidRDefault="00060474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3D814EEA" w:rsidR="00144068" w:rsidRDefault="00060474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pm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B55EE"/>
    <w:multiLevelType w:val="hybridMultilevel"/>
    <w:tmpl w:val="C2F86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4059BA"/>
    <w:multiLevelType w:val="hybridMultilevel"/>
    <w:tmpl w:val="2050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D371D"/>
    <w:multiLevelType w:val="hybridMultilevel"/>
    <w:tmpl w:val="11A0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051D1A"/>
    <w:rsid w:val="00060474"/>
    <w:rsid w:val="00143D59"/>
    <w:rsid w:val="00144068"/>
    <w:rsid w:val="00161B03"/>
    <w:rsid w:val="00215AE8"/>
    <w:rsid w:val="003D192B"/>
    <w:rsid w:val="004968A8"/>
    <w:rsid w:val="005B7248"/>
    <w:rsid w:val="00676AB3"/>
    <w:rsid w:val="006958BC"/>
    <w:rsid w:val="006E17B9"/>
    <w:rsid w:val="007F0DC8"/>
    <w:rsid w:val="00852274"/>
    <w:rsid w:val="00942215"/>
    <w:rsid w:val="009E2A80"/>
    <w:rsid w:val="00F158B5"/>
    <w:rsid w:val="00F45D3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145F0-6010-1C49-91C4-C42A88DB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857</Characters>
  <Application>Microsoft Macintosh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4</cp:revision>
  <dcterms:created xsi:type="dcterms:W3CDTF">2015-03-09T08:55:00Z</dcterms:created>
  <dcterms:modified xsi:type="dcterms:W3CDTF">2015-03-09T10:00:00Z</dcterms:modified>
</cp:coreProperties>
</file>